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75C5">
              <w:rPr>
                <w:rFonts w:ascii="Times New Roman" w:hAnsi="Times New Roman" w:cs="Times New Roman"/>
                <w:color w:val="000000"/>
              </w:rPr>
              <w:t>20113103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75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75C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75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3088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73E227-D401-4706-816A-170759F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801F-7C79-4D51-8B53-9CE0133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